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mavic 3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mavic 3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Mon Jul 21 2025 23:00:00 GMT+0000 (Coordinated Universal Time)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joe biden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jane smith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dji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dji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phantom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phantom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dji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dji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6C0EE723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N/A</w:t>
                            </w:r>
                            <w:r w:rsidR="00915150" w:rsidRP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6C0EE723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N/A</w:t>
                      </w:r>
                      <w:r w:rsidR="00915150" w:rsidRP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C8F842B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N/A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C8F842B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N/A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5EB34D5F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5B9ADA3D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3D686668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3D686668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3096ED4F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3096ED4F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/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/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AB1D0" w14:textId="77777777" w:rsidR="00385B4F" w:rsidRDefault="00385B4F" w:rsidP="00CC0AC3">
      <w:r>
        <w:separator/>
      </w:r>
    </w:p>
  </w:endnote>
  <w:endnote w:type="continuationSeparator" w:id="0">
    <w:p w14:paraId="18652F4E" w14:textId="77777777" w:rsidR="00385B4F" w:rsidRDefault="00385B4F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C07FD" w14:textId="77777777" w:rsidR="00385B4F" w:rsidRDefault="00385B4F" w:rsidP="00CC0AC3">
      <w:r>
        <w:separator/>
      </w:r>
    </w:p>
  </w:footnote>
  <w:footnote w:type="continuationSeparator" w:id="0">
    <w:p w14:paraId="6008A2B4" w14:textId="77777777" w:rsidR="00385B4F" w:rsidRDefault="00385B4F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3</cp:revision>
  <dcterms:created xsi:type="dcterms:W3CDTF">2025-07-01T10:08:00Z</dcterms:created>
  <dcterms:modified xsi:type="dcterms:W3CDTF">2025-07-08T14:11:00Z</dcterms:modified>
</cp:coreProperties>
</file>